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0F" w:rsidRDefault="00CF040F">
      <w:pPr>
        <w:jc w:val="center"/>
        <w:rPr>
          <w:szCs w:val="28"/>
        </w:rPr>
      </w:pPr>
      <w:bookmarkStart w:id="0" w:name="_GoBack"/>
      <w:bookmarkEnd w:id="0"/>
    </w:p>
    <w:p w:rsidR="00CF040F" w:rsidRDefault="00A95EED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34415" cy="100838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100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040F" w:rsidRDefault="00A95EED">
                            <w:pPr>
                              <w:pStyle w:val="afffff8"/>
                              <w:ind w:firstLine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0" t="0" r="0" b="0"/>
                                  <wp:docPr id="3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94.15pt;margin-top:-29.55pt;width:81.45pt;height:79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" o:allowincell="f" filled="f" stroked="f" strokeweight="0">
                <v:textbox>
                  <w:txbxContent>
                    <w:p w:rsidR="00CF040F" w:rsidRDefault="00A95EED">
                      <w:pPr>
                        <w:pStyle w:val="afffff8"/>
                        <w:ind w:firstLine="142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762000" cy="914400"/>
                            <wp:effectExtent l="0" t="0" r="0" b="0"/>
                            <wp:docPr id="3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A95EED">
      <w:pPr>
        <w:jc w:val="center"/>
        <w:outlineLvl w:val="0"/>
        <w:rPr>
          <w:szCs w:val="28"/>
        </w:rPr>
      </w:pPr>
      <w:r>
        <w:rPr>
          <w:szCs w:val="28"/>
        </w:rPr>
        <w:t xml:space="preserve">АДМИНИСТРАЦИЯ КРАСНОВИШЕРСКОГО </w:t>
      </w: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r>
        <w:t xml:space="preserve">ГОРОДСКОГО ОКРУГА 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jc w:val="both"/>
        <w:outlineLvl w:val="0"/>
      </w:pPr>
      <w:r>
        <w:t>00.00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E631C3">
      <w:pPr>
        <w:spacing w:line="240" w:lineRule="exact"/>
        <w:jc w:val="both"/>
        <w:rPr>
          <w:b/>
          <w:szCs w:val="28"/>
        </w:rPr>
      </w:pPr>
      <w:r w:rsidRPr="00E631C3">
        <w:rPr>
          <w:b/>
          <w:szCs w:val="28"/>
        </w:rPr>
        <w:t>О выявлении правообладателя ранее учтенного               объекта недвижимости</w:t>
      </w:r>
    </w:p>
    <w:p w:rsidR="00CF040F" w:rsidRDefault="00CF040F">
      <w:pPr>
        <w:spacing w:line="240" w:lineRule="exact"/>
        <w:jc w:val="both"/>
        <w:rPr>
          <w:b/>
          <w:szCs w:val="28"/>
        </w:rPr>
      </w:pPr>
    </w:p>
    <w:p w:rsidR="00750933" w:rsidRDefault="00750933">
      <w:pPr>
        <w:ind w:firstLine="708"/>
        <w:jc w:val="both"/>
        <w:rPr>
          <w:rStyle w:val="apple-style-span"/>
          <w:color w:val="000000"/>
          <w:szCs w:val="28"/>
          <w:shd w:val="clear" w:color="auto" w:fill="FFFFFF"/>
        </w:rPr>
      </w:pPr>
      <w:r w:rsidRPr="00750933">
        <w:rPr>
          <w:rStyle w:val="apple-style-span"/>
          <w:color w:val="000000"/>
          <w:szCs w:val="28"/>
          <w:shd w:val="clear" w:color="auto" w:fill="FFFFFF"/>
        </w:rPr>
        <w:t>В соответствии со статьей 69.1 Федерального закона от 13 июля 2015 года № 218-ФЗ «О государственной регистрации недвижимости», в рамках реализации дорожной карты «Наполнение ЕГРН необходимыми сведениями»</w:t>
      </w:r>
    </w:p>
    <w:p w:rsidR="00CF040F" w:rsidRDefault="00A95EED">
      <w:pPr>
        <w:ind w:firstLine="708"/>
        <w:jc w:val="both"/>
      </w:pPr>
      <w:r>
        <w:t>Администрация Красновишерского городского округа ПОСТАНОВЛЯЕТ:</w:t>
      </w:r>
    </w:p>
    <w:p w:rsidR="00AA4158" w:rsidRDefault="00E631C3" w:rsidP="00E631C3">
      <w:pPr>
        <w:ind w:firstLine="708"/>
        <w:jc w:val="both"/>
      </w:pPr>
      <w:r w:rsidRPr="00E631C3">
        <w:t>1.</w:t>
      </w:r>
      <w:r w:rsidRPr="00E631C3">
        <w:tab/>
      </w:r>
      <w:r w:rsidR="00AA4158" w:rsidRPr="00AA4158">
        <w:t>В отношении объекта недвижимости: жилое помещение (квартира) с кадастровым номером</w:t>
      </w:r>
      <w:r w:rsidR="00946919" w:rsidRPr="00946919">
        <w:t xml:space="preserve"> 59:25:0010127:44</w:t>
      </w:r>
      <w:r w:rsidR="00AA4158" w:rsidRPr="00AA4158">
        <w:t>, общей площадью</w:t>
      </w:r>
      <w:r w:rsidR="00AB4E9B">
        <w:t xml:space="preserve"> </w:t>
      </w:r>
      <w:r w:rsidR="00946919" w:rsidRPr="00946919">
        <w:t>37,6</w:t>
      </w:r>
      <w:r w:rsidR="00946919">
        <w:t xml:space="preserve"> </w:t>
      </w:r>
      <w:proofErr w:type="spellStart"/>
      <w:r w:rsidR="00AA4158" w:rsidRPr="00AA4158">
        <w:t>кв</w:t>
      </w:r>
      <w:proofErr w:type="gramStart"/>
      <w:r w:rsidR="00AA4158" w:rsidRPr="00AA4158">
        <w:t>.м</w:t>
      </w:r>
      <w:proofErr w:type="spellEnd"/>
      <w:proofErr w:type="gramEnd"/>
      <w:r w:rsidR="00AA4158" w:rsidRPr="00AA4158">
        <w:t>, расположенной по адресу:</w:t>
      </w:r>
      <w:r w:rsidR="00946919" w:rsidRPr="00946919">
        <w:t xml:space="preserve"> </w:t>
      </w:r>
      <w:proofErr w:type="gramStart"/>
      <w:r w:rsidR="00946919" w:rsidRPr="00946919">
        <w:t xml:space="preserve">Пермский край, </w:t>
      </w:r>
      <w:proofErr w:type="spellStart"/>
      <w:r w:rsidR="00946919" w:rsidRPr="00946919">
        <w:t>Красновишерский</w:t>
      </w:r>
      <w:proofErr w:type="spellEnd"/>
      <w:r w:rsidR="00946919" w:rsidRPr="00946919">
        <w:t xml:space="preserve"> р-н, г</w:t>
      </w:r>
      <w:r w:rsidR="00750933">
        <w:t>.</w:t>
      </w:r>
      <w:r w:rsidR="00946919" w:rsidRPr="00946919">
        <w:t xml:space="preserve"> Красновишерск, ул</w:t>
      </w:r>
      <w:r w:rsidR="00946919">
        <w:t xml:space="preserve">. </w:t>
      </w:r>
      <w:r w:rsidR="00946919" w:rsidRPr="00946919">
        <w:t xml:space="preserve"> Космонавтов, д</w:t>
      </w:r>
      <w:r w:rsidR="00946919">
        <w:t>.</w:t>
      </w:r>
      <w:r w:rsidR="00946919" w:rsidRPr="00946919">
        <w:t xml:space="preserve"> 1, кв</w:t>
      </w:r>
      <w:r w:rsidR="00946919">
        <w:t>.</w:t>
      </w:r>
      <w:r w:rsidR="00946919" w:rsidRPr="00946919">
        <w:t xml:space="preserve"> 4</w:t>
      </w:r>
      <w:r w:rsidR="00AA4158" w:rsidRPr="00AA4158">
        <w:t>, в качестве правообладателя данным объектом недвижимости на праве собственности, выявлен:</w:t>
      </w:r>
      <w:proofErr w:type="gramEnd"/>
      <w:r w:rsidR="00AB4E9B" w:rsidRPr="00AB4E9B">
        <w:t xml:space="preserve"> Ильиных </w:t>
      </w:r>
      <w:r w:rsidR="00D87593">
        <w:t>Семён Валерьевич</w:t>
      </w:r>
      <w:r w:rsidR="00AA4158" w:rsidRPr="00AA4158">
        <w:t xml:space="preserve">, </w:t>
      </w:r>
      <w:r w:rsidR="00AB4E9B">
        <w:t>………</w:t>
      </w:r>
      <w:r w:rsidR="00AA4158" w:rsidRPr="00AA4158">
        <w:t xml:space="preserve"> г.р., место рождения: </w:t>
      </w:r>
      <w:r w:rsidR="00750933">
        <w:t>………..</w:t>
      </w:r>
      <w:r w:rsidR="00AA4158" w:rsidRPr="00AA4158">
        <w:t xml:space="preserve">, паспорт </w:t>
      </w:r>
      <w:r w:rsidR="00AB4E9B">
        <w:t>... серия …</w:t>
      </w:r>
      <w:r w:rsidR="00AA4158" w:rsidRPr="00AA4158">
        <w:t xml:space="preserve"> № </w:t>
      </w:r>
      <w:r w:rsidR="00AB4E9B">
        <w:t>……</w:t>
      </w:r>
      <w:r w:rsidR="00AA4158" w:rsidRPr="00AA4158">
        <w:t xml:space="preserve"> выдан </w:t>
      </w:r>
      <w:r w:rsidR="00AB4E9B">
        <w:t>…………….</w:t>
      </w:r>
      <w:r w:rsidR="00AA4158" w:rsidRPr="00AA4158">
        <w:t xml:space="preserve">, дата выдачи </w:t>
      </w:r>
      <w:r w:rsidR="00AB4E9B">
        <w:t>…………</w:t>
      </w:r>
      <w:r w:rsidR="00AA4158" w:rsidRPr="00AA4158">
        <w:t xml:space="preserve">, СНИЛС </w:t>
      </w:r>
      <w:r w:rsidR="00AB4E9B">
        <w:t>………</w:t>
      </w:r>
      <w:r w:rsidR="00AA4158" w:rsidRPr="00AA4158">
        <w:t>.</w:t>
      </w:r>
      <w:r w:rsidR="00750933" w:rsidRPr="00750933">
        <w:t xml:space="preserve"> адрес регистрации по месту жительства……….</w:t>
      </w:r>
    </w:p>
    <w:p w:rsidR="00E631C3" w:rsidRDefault="00E631C3" w:rsidP="00E631C3">
      <w:pPr>
        <w:ind w:firstLine="708"/>
        <w:jc w:val="both"/>
      </w:pPr>
      <w:r>
        <w:t xml:space="preserve">2. Право собственности </w:t>
      </w:r>
      <w:r w:rsidR="00AB4E9B">
        <w:t xml:space="preserve">Ильиных </w:t>
      </w:r>
      <w:r w:rsidR="001872B6">
        <w:t xml:space="preserve">Семёна Валерьевича </w:t>
      </w:r>
      <w:r>
        <w:t xml:space="preserve">на указанный                в пункте 1 настоящего постановления объект недвижимости подтверждается </w:t>
      </w:r>
      <w:r w:rsidR="00EF2505">
        <w:t>договором</w:t>
      </w:r>
      <w:r w:rsidR="00946919" w:rsidRPr="00946919">
        <w:t xml:space="preserve"> приватизации от 02.03.</w:t>
      </w:r>
      <w:r w:rsidR="00750933">
        <w:t>19</w:t>
      </w:r>
      <w:r w:rsidR="00946919" w:rsidRPr="00946919">
        <w:t>99 года</w:t>
      </w:r>
      <w:r w:rsidR="00EF2505">
        <w:t xml:space="preserve">. </w:t>
      </w:r>
      <w:r>
        <w:t xml:space="preserve"> </w:t>
      </w:r>
    </w:p>
    <w:p w:rsidR="00AA4158" w:rsidRDefault="00E631C3" w:rsidP="00E631C3">
      <w:pPr>
        <w:ind w:firstLine="708"/>
        <w:jc w:val="both"/>
      </w:pPr>
      <w:r>
        <w:t xml:space="preserve">3. </w:t>
      </w:r>
      <w:r w:rsidR="00AA4158">
        <w:t xml:space="preserve">Отделу имущественных отношений администрации Красновишерского городского округа </w:t>
      </w:r>
      <w:r>
        <w:t>осуществить действия</w:t>
      </w:r>
      <w:r w:rsidR="00AA4158">
        <w:t xml:space="preserve"> </w:t>
      </w:r>
      <w:r>
        <w:t>по внесению необходимых изменений в сведения Единого государственного реестра недвижимости.</w:t>
      </w:r>
    </w:p>
    <w:p w:rsidR="00CF040F" w:rsidRDefault="00AA4158">
      <w:pPr>
        <w:ind w:firstLine="708"/>
        <w:jc w:val="both"/>
        <w:rPr>
          <w:szCs w:val="28"/>
        </w:rPr>
      </w:pPr>
      <w:r>
        <w:t>4</w:t>
      </w:r>
      <w:r w:rsidR="00A95EED">
        <w:t xml:space="preserve">. </w:t>
      </w:r>
      <w:proofErr w:type="gramStart"/>
      <w:r w:rsidR="00A95EED">
        <w:rPr>
          <w:szCs w:val="28"/>
        </w:rPr>
        <w:t>Контроль за</w:t>
      </w:r>
      <w:proofErr w:type="gramEnd"/>
      <w:r w:rsidR="00A95EED">
        <w:rPr>
          <w:szCs w:val="28"/>
        </w:rPr>
        <w:t xml:space="preserve"> исполнением данного постановления возложить на заместителя главы администрации городского округа.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A95EED">
      <w:pPr>
        <w:spacing w:line="240" w:lineRule="exact"/>
        <w:jc w:val="both"/>
      </w:pPr>
      <w:r>
        <w:t>Глава городского округа -</w:t>
      </w:r>
    </w:p>
    <w:p w:rsidR="00CF040F" w:rsidRDefault="00A95EED">
      <w:pPr>
        <w:spacing w:line="240" w:lineRule="exact"/>
        <w:jc w:val="both"/>
      </w:pPr>
      <w:r>
        <w:t>глава администрации</w:t>
      </w:r>
    </w:p>
    <w:p w:rsidR="00CF040F" w:rsidRDefault="00A95EED">
      <w:pPr>
        <w:spacing w:line="240" w:lineRule="exact"/>
        <w:jc w:val="both"/>
      </w:pPr>
      <w:r>
        <w:t>Красновишерского</w:t>
      </w:r>
    </w:p>
    <w:p w:rsidR="00CF040F" w:rsidRDefault="00A95EED">
      <w:pPr>
        <w:spacing w:line="240" w:lineRule="exact"/>
        <w:jc w:val="both"/>
        <w:sectPr w:rsidR="00CF040F">
          <w:pgSz w:w="11906" w:h="16838"/>
          <w:pgMar w:top="993" w:right="851" w:bottom="1134" w:left="1418" w:header="0" w:footer="0" w:gutter="0"/>
          <w:cols w:space="720"/>
          <w:formProt w:val="0"/>
          <w:docGrid w:linePitch="100"/>
        </w:sectPr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933">
        <w:t xml:space="preserve">                 </w:t>
      </w:r>
      <w:r>
        <w:t>Е.В. Верещагин</w:t>
      </w:r>
    </w:p>
    <w:p w:rsidR="00CF040F" w:rsidRDefault="00CF040F" w:rsidP="00AB79A2">
      <w:pPr>
        <w:spacing w:line="240" w:lineRule="exact"/>
        <w:ind w:firstLine="9923"/>
      </w:pPr>
    </w:p>
    <w:sectPr w:rsidR="00CF040F">
      <w:headerReference w:type="default" r:id="rId10"/>
      <w:pgSz w:w="16838" w:h="11906" w:orient="landscape"/>
      <w:pgMar w:top="1276" w:right="1134" w:bottom="851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8" w:rsidRDefault="00C56CF8">
      <w:r>
        <w:separator/>
      </w:r>
    </w:p>
  </w:endnote>
  <w:endnote w:type="continuationSeparator" w:id="0">
    <w:p w:rsidR="00C56CF8" w:rsidRDefault="00C5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8" w:rsidRDefault="00C56CF8">
      <w:r>
        <w:separator/>
      </w:r>
    </w:p>
  </w:footnote>
  <w:footnote w:type="continuationSeparator" w:id="0">
    <w:p w:rsidR="00C56CF8" w:rsidRDefault="00C5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F" w:rsidRDefault="00A95EE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D508627" wp14:editId="65373B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040F" w:rsidRDefault="00A95EED">
                          <w:pPr>
                            <w:pStyle w:val="af7"/>
                            <w:rPr>
                              <w:rStyle w:val="a6"/>
                              <w:b w:val="0"/>
                            </w:rPr>
                          </w:pP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separate"/>
                          </w:r>
                          <w:r w:rsidR="00727DF0">
                            <w:rPr>
                              <w:rStyle w:val="a6"/>
                              <w:b w:val="0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7.15pt;height:16.0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" o:allowincell="f" filled="f" stroked="f" strokeweight="0">
              <v:textbox style="mso-fit-shape-to-text:t" inset="0,0,0,0">
                <w:txbxContent>
                  <w:p w:rsidR="00CF040F" w:rsidRDefault="00A95EED">
                    <w:pPr>
                      <w:pStyle w:val="af7"/>
                      <w:rPr>
                        <w:rStyle w:val="a6"/>
                        <w:b w:val="0"/>
                      </w:rPr>
                    </w:pPr>
                    <w:r>
                      <w:rPr>
                        <w:rStyle w:val="a6"/>
                        <w:b w:val="0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b w:val="0"/>
                        <w:color w:val="000000"/>
                      </w:rPr>
                      <w:instrText>PAGE</w:instrTex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separate"/>
                    </w:r>
                    <w:r w:rsidR="00727DF0">
                      <w:rPr>
                        <w:rStyle w:val="a6"/>
                        <w:b w:val="0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F"/>
    <w:rsid w:val="00087479"/>
    <w:rsid w:val="000A32C8"/>
    <w:rsid w:val="001872B6"/>
    <w:rsid w:val="003C738F"/>
    <w:rsid w:val="005E3B98"/>
    <w:rsid w:val="00621E37"/>
    <w:rsid w:val="00727DF0"/>
    <w:rsid w:val="00750933"/>
    <w:rsid w:val="007C0EBA"/>
    <w:rsid w:val="00923544"/>
    <w:rsid w:val="00946919"/>
    <w:rsid w:val="00A95EED"/>
    <w:rsid w:val="00AA4158"/>
    <w:rsid w:val="00AB4E9B"/>
    <w:rsid w:val="00AB79A2"/>
    <w:rsid w:val="00C51412"/>
    <w:rsid w:val="00C56CF8"/>
    <w:rsid w:val="00CF040F"/>
    <w:rsid w:val="00D46FE8"/>
    <w:rsid w:val="00D87593"/>
    <w:rsid w:val="00E631C3"/>
    <w:rsid w:val="00E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0C00-4724-4339-B7EF-FA38DD8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 Ethan Ethan</cp:keywords>
  <cp:lastModifiedBy>1</cp:lastModifiedBy>
  <cp:revision>2</cp:revision>
  <cp:lastPrinted>2022-01-14T08:12:00Z</cp:lastPrinted>
  <dcterms:created xsi:type="dcterms:W3CDTF">2022-03-21T08:53:00Z</dcterms:created>
  <dcterms:modified xsi:type="dcterms:W3CDTF">2022-03-21T08:53:00Z</dcterms:modified>
  <dc:language>ru-RU</dc:language>
</cp:coreProperties>
</file>